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538" w:tblpY="334"/>
        <w:tblW w:w="15030" w:type="dxa"/>
        <w:tblLayout w:type="fixed"/>
        <w:tblLook w:val="04A0" w:firstRow="1" w:lastRow="0" w:firstColumn="1" w:lastColumn="0" w:noHBand="0" w:noVBand="1"/>
      </w:tblPr>
      <w:tblGrid>
        <w:gridCol w:w="810"/>
        <w:gridCol w:w="838"/>
        <w:gridCol w:w="802"/>
        <w:gridCol w:w="797"/>
        <w:gridCol w:w="797"/>
        <w:gridCol w:w="711"/>
        <w:gridCol w:w="810"/>
        <w:gridCol w:w="870"/>
        <w:gridCol w:w="750"/>
        <w:gridCol w:w="844"/>
        <w:gridCol w:w="798"/>
        <w:gridCol w:w="797"/>
        <w:gridCol w:w="801"/>
        <w:gridCol w:w="1564"/>
        <w:gridCol w:w="881"/>
        <w:gridCol w:w="829"/>
        <w:gridCol w:w="1331"/>
      </w:tblGrid>
      <w:tr w:rsidR="00C53E90" w:rsidRPr="004424F4" w14:paraId="36EA59FF" w14:textId="77777777" w:rsidTr="00C53E90">
        <w:trPr>
          <w:trHeight w:val="675"/>
        </w:trPr>
        <w:tc>
          <w:tcPr>
            <w:tcW w:w="810" w:type="dxa"/>
            <w:vAlign w:val="center"/>
          </w:tcPr>
          <w:p w14:paraId="05B903A2" w14:textId="77777777" w:rsidR="009D2B67" w:rsidRPr="004424F4" w:rsidRDefault="009D2B67" w:rsidP="004424F4">
            <w:pPr>
              <w:jc w:val="center"/>
              <w:rPr>
                <w:rFonts w:ascii="Marker Felt Thin" w:hAnsi="Marker Felt Thin"/>
                <w:b/>
                <w:sz w:val="21"/>
                <w:szCs w:val="21"/>
              </w:rPr>
            </w:pPr>
            <w:r w:rsidRPr="004424F4">
              <w:rPr>
                <w:rFonts w:ascii="Marker Felt Thin" w:hAnsi="Marker Felt Thin"/>
                <w:b/>
                <w:sz w:val="21"/>
                <w:szCs w:val="21"/>
              </w:rPr>
              <w:t>WEEK 1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5384B353" w14:textId="36EF9651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8:00 8:20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25CD0D22" w14:textId="2066762C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8:20 8:40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67D9C6E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8:45 9:00</w:t>
            </w:r>
          </w:p>
        </w:tc>
        <w:tc>
          <w:tcPr>
            <w:tcW w:w="797" w:type="dxa"/>
            <w:vAlign w:val="center"/>
          </w:tcPr>
          <w:p w14:paraId="5BE701F3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9:05 9:25</w:t>
            </w:r>
          </w:p>
        </w:tc>
        <w:tc>
          <w:tcPr>
            <w:tcW w:w="711" w:type="dxa"/>
            <w:vAlign w:val="center"/>
          </w:tcPr>
          <w:p w14:paraId="4842A6E3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9:30 9: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009239D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9:50</w:t>
            </w:r>
          </w:p>
          <w:p w14:paraId="39A80D03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0:1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7F07F0CC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0:15 10:35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6EADB19A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0:35 10:55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18834594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1:00 11:2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F10F024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1:20 11:40</w:t>
            </w:r>
          </w:p>
        </w:tc>
        <w:tc>
          <w:tcPr>
            <w:tcW w:w="797" w:type="dxa"/>
            <w:vAlign w:val="center"/>
          </w:tcPr>
          <w:p w14:paraId="47D989D1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1:45 12:05</w:t>
            </w:r>
          </w:p>
        </w:tc>
        <w:tc>
          <w:tcPr>
            <w:tcW w:w="801" w:type="dxa"/>
            <w:vAlign w:val="center"/>
          </w:tcPr>
          <w:p w14:paraId="7F88F0C3" w14:textId="77777777" w:rsidR="009D2B67" w:rsidRPr="00C53E90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53E90">
              <w:rPr>
                <w:rFonts w:ascii="Century Gothic" w:hAnsi="Century Gothic"/>
                <w:b/>
                <w:sz w:val="21"/>
                <w:szCs w:val="21"/>
              </w:rPr>
              <w:t>12:05 12:25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438960E0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2:30 - 13:1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08564AEB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3:15 13:3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7184CF2B" w14:textId="77777777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3:35 13:55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6FC36AF0" w14:textId="39FC3B6D" w:rsidR="009D2B67" w:rsidRPr="004424F4" w:rsidRDefault="009D2B67" w:rsidP="004424F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4:00 - 14:40</w:t>
            </w:r>
          </w:p>
        </w:tc>
      </w:tr>
    </w:tbl>
    <w:p w14:paraId="6D0A68EC" w14:textId="77777777" w:rsidR="009A255A" w:rsidRPr="004424F4" w:rsidRDefault="009A255A" w:rsidP="00045124">
      <w:pPr>
        <w:rPr>
          <w:b/>
          <w:sz w:val="10"/>
          <w:szCs w:val="10"/>
        </w:rPr>
      </w:pPr>
    </w:p>
    <w:tbl>
      <w:tblPr>
        <w:tblStyle w:val="TableGrid"/>
        <w:tblW w:w="15027" w:type="dxa"/>
        <w:tblInd w:w="-196" w:type="dxa"/>
        <w:tblLayout w:type="fixed"/>
        <w:tblLook w:val="04A0" w:firstRow="1" w:lastRow="0" w:firstColumn="1" w:lastColumn="0" w:noHBand="0" w:noVBand="1"/>
      </w:tblPr>
      <w:tblGrid>
        <w:gridCol w:w="809"/>
        <w:gridCol w:w="1619"/>
        <w:gridCol w:w="810"/>
        <w:gridCol w:w="13"/>
        <w:gridCol w:w="797"/>
        <w:gridCol w:w="731"/>
        <w:gridCol w:w="810"/>
        <w:gridCol w:w="1620"/>
        <w:gridCol w:w="810"/>
        <w:gridCol w:w="900"/>
        <w:gridCol w:w="709"/>
        <w:gridCol w:w="821"/>
        <w:gridCol w:w="1519"/>
        <w:gridCol w:w="900"/>
        <w:gridCol w:w="714"/>
        <w:gridCol w:w="723"/>
        <w:gridCol w:w="722"/>
      </w:tblGrid>
      <w:tr w:rsidR="000D2D5C" w:rsidRPr="004424F4" w14:paraId="6959895D" w14:textId="77777777" w:rsidTr="00BB7228">
        <w:trPr>
          <w:trHeight w:val="675"/>
        </w:trPr>
        <w:tc>
          <w:tcPr>
            <w:tcW w:w="809" w:type="dxa"/>
            <w:vAlign w:val="center"/>
          </w:tcPr>
          <w:p w14:paraId="578B5930" w14:textId="77777777" w:rsidR="005F4F8A" w:rsidRPr="004424F4" w:rsidRDefault="005F4F8A" w:rsidP="00045124">
            <w:pPr>
              <w:jc w:val="center"/>
              <w:rPr>
                <w:rFonts w:ascii="Marker Felt Thin" w:hAnsi="Marker Felt Thin"/>
                <w:b/>
              </w:rPr>
            </w:pPr>
            <w:r w:rsidRPr="004424F4">
              <w:rPr>
                <w:rFonts w:ascii="Marker Felt Thin" w:hAnsi="Marker Felt Thin"/>
                <w:b/>
              </w:rPr>
              <w:t>Day 1</w:t>
            </w:r>
          </w:p>
        </w:tc>
        <w:tc>
          <w:tcPr>
            <w:tcW w:w="3239" w:type="dxa"/>
            <w:gridSpan w:val="4"/>
            <w:shd w:val="clear" w:color="auto" w:fill="80C2FF"/>
            <w:vAlign w:val="center"/>
          </w:tcPr>
          <w:p w14:paraId="6F1C7597" w14:textId="31669F28" w:rsidR="005F4F8A" w:rsidRPr="004424F4" w:rsidRDefault="00C37D77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LITERACY</w:t>
            </w:r>
            <w:r w:rsidR="002807A0">
              <w:rPr>
                <w:rFonts w:ascii="Century Gothic" w:hAnsi="Century Gothic"/>
                <w:b/>
                <w:sz w:val="28"/>
                <w:szCs w:val="28"/>
              </w:rPr>
              <w:t>/EAL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1D825BB" w14:textId="5C073232" w:rsidR="005F4F8A" w:rsidRPr="004424F4" w:rsidRDefault="005F4F8A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1D9470" wp14:editId="47A488D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601980</wp:posOffset>
                      </wp:positionV>
                      <wp:extent cx="451485" cy="860425"/>
                      <wp:effectExtent l="0" t="0" r="0" b="317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51844" cy="860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C51F6" w14:textId="6ED7CDD3" w:rsidR="005F4F8A" w:rsidRPr="005E3F99" w:rsidRDefault="005F4F8A" w:rsidP="00877A6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E3F99">
                                    <w:rPr>
                                      <w:rFonts w:ascii="Century Gothic" w:hAnsi="Century Gothic"/>
                                      <w:b/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D947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85pt;margin-top:-47.35pt;width:35.55pt;height:67.7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" filled="f" stroked="f">
                      <v:textbox style="layout-flow:vertical-ideographic">
                        <w:txbxContent>
                          <w:p w14:paraId="5A9C51F6" w14:textId="6ED7CDD3" w:rsidR="005F4F8A" w:rsidRPr="005E3F99" w:rsidRDefault="005F4F8A" w:rsidP="00877A6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E3F99">
                              <w:rPr>
                                <w:rFonts w:ascii="Century Gothic" w:hAnsi="Century Gothic"/>
                                <w:b/>
                              </w:rPr>
                              <w:t>BRE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14:paraId="1A2BEEF1" w14:textId="1B2BAE22" w:rsidR="005F4F8A" w:rsidRPr="004424F4" w:rsidRDefault="005F4F8A" w:rsidP="00045124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4424F4">
              <w:rPr>
                <w:rFonts w:ascii="Century Gothic" w:hAnsi="Century Gothic"/>
                <w:b/>
                <w:color w:val="000000" w:themeColor="text1"/>
              </w:rPr>
              <w:t>SNACK</w:t>
            </w:r>
          </w:p>
          <w:p w14:paraId="4C2C44C9" w14:textId="3EB35C84" w:rsidR="005F4F8A" w:rsidRPr="004424F4" w:rsidRDefault="005F4F8A" w:rsidP="00045124">
            <w:pPr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4DF3"/>
            <w:vAlign w:val="center"/>
          </w:tcPr>
          <w:p w14:paraId="5957A24B" w14:textId="77777777" w:rsidR="005F4F8A" w:rsidRPr="004424F4" w:rsidRDefault="005F4F8A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ARABIC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1F9F7D5" w14:textId="624C1BA9" w:rsidR="005F4F8A" w:rsidRPr="002A32F8" w:rsidRDefault="002A32F8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A55F06" w14:textId="23464E25" w:rsidR="005F4F8A" w:rsidRPr="004424F4" w:rsidRDefault="005F4F8A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30B356" wp14:editId="40EEFA6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30580</wp:posOffset>
                      </wp:positionV>
                      <wp:extent cx="451485" cy="860425"/>
                      <wp:effectExtent l="0" t="0" r="0" b="317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51844" cy="860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0093E" w14:textId="1F212BAD" w:rsidR="005F4F8A" w:rsidRPr="005E3F99" w:rsidRDefault="005F4F8A" w:rsidP="00877A6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E3F99">
                                    <w:rPr>
                                      <w:rFonts w:ascii="Century Gothic" w:hAnsi="Century Gothic"/>
                                      <w:b/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0B356" id="Text Box 3" o:spid="_x0000_s1027" type="#_x0000_t202" style="position:absolute;left:0;text-align:left;margin-left:-1.4pt;margin-top:-65.35pt;width:35.55pt;height:67.7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" filled="f" stroked="f">
                      <v:textbox style="layout-flow:vertical-ideographic">
                        <w:txbxContent>
                          <w:p w14:paraId="6800093E" w14:textId="1F212BAD" w:rsidR="005F4F8A" w:rsidRPr="005E3F99" w:rsidRDefault="005F4F8A" w:rsidP="00877A6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E3F99">
                              <w:rPr>
                                <w:rFonts w:ascii="Century Gothic" w:hAnsi="Century Gothic"/>
                                <w:b/>
                              </w:rPr>
                              <w:t>BRE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0C3B4F4F" w14:textId="191CC1BF" w:rsidR="005F4F8A" w:rsidRPr="004424F4" w:rsidRDefault="005F4F8A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7E78BD" wp14:editId="557A7517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601980</wp:posOffset>
                      </wp:positionV>
                      <wp:extent cx="451485" cy="860425"/>
                      <wp:effectExtent l="0" t="0" r="0" b="317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51844" cy="860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54278" w14:textId="2A929710" w:rsidR="005F4F8A" w:rsidRPr="005E3F99" w:rsidRDefault="005F4F8A" w:rsidP="00877A6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E3F99">
                                    <w:rPr>
                                      <w:rFonts w:ascii="Century Gothic" w:hAnsi="Century Gothic"/>
                                      <w:b/>
                                    </w:rPr>
                                    <w:t>LUN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E78BD" id="Text Box 4" o:spid="_x0000_s1028" type="#_x0000_t202" style="position:absolute;left:0;text-align:left;margin-left:-11.9pt;margin-top:-47.35pt;width:35.55pt;height:67.7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" filled="f" stroked="f">
                      <v:textbox style="layout-flow:vertical-ideographic">
                        <w:txbxContent>
                          <w:p w14:paraId="56954278" w14:textId="2A929710" w:rsidR="005F4F8A" w:rsidRPr="005E3F99" w:rsidRDefault="005F4F8A" w:rsidP="00877A6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E3F99">
                              <w:rPr>
                                <w:rFonts w:ascii="Century Gothic" w:hAnsi="Century Gothic"/>
                                <w:b/>
                              </w:rPr>
                              <w:t>LUN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60EF0C"/>
            <w:vAlign w:val="center"/>
          </w:tcPr>
          <w:p w14:paraId="5A1CD9AE" w14:textId="1CCDFC9C" w:rsidR="005F4F8A" w:rsidRPr="002A32F8" w:rsidRDefault="002A32F8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A32F8">
              <w:rPr>
                <w:rFonts w:ascii="Century Gothic" w:hAnsi="Century Gothic"/>
                <w:sz w:val="28"/>
                <w:szCs w:val="28"/>
              </w:rPr>
              <w:t>UOI</w:t>
            </w:r>
          </w:p>
        </w:tc>
        <w:tc>
          <w:tcPr>
            <w:tcW w:w="900" w:type="dxa"/>
            <w:shd w:val="clear" w:color="auto" w:fill="AA4CF3"/>
            <w:vAlign w:val="center"/>
          </w:tcPr>
          <w:p w14:paraId="75B3D3F3" w14:textId="620ECAF6" w:rsidR="005F4F8A" w:rsidRPr="002A32F8" w:rsidRDefault="00C37D77" w:rsidP="00045124">
            <w:pPr>
              <w:jc w:val="center"/>
              <w:rPr>
                <w:rFonts w:ascii="Century Gothic" w:hAnsi="Century Gothic"/>
                <w:szCs w:val="28"/>
              </w:rPr>
            </w:pPr>
            <w:r w:rsidRPr="002A32F8">
              <w:rPr>
                <w:rFonts w:ascii="Century Gothic" w:hAnsi="Century Gothic"/>
                <w:szCs w:val="28"/>
              </w:rPr>
              <w:t>H.R.</w:t>
            </w:r>
          </w:p>
        </w:tc>
        <w:tc>
          <w:tcPr>
            <w:tcW w:w="2159" w:type="dxa"/>
            <w:gridSpan w:val="3"/>
            <w:shd w:val="clear" w:color="auto" w:fill="FFFC00"/>
            <w:vAlign w:val="center"/>
          </w:tcPr>
          <w:p w14:paraId="0ED7014C" w14:textId="52CF2B72" w:rsidR="005F4F8A" w:rsidRPr="004424F4" w:rsidRDefault="005F4F8A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ISLAMIC/L.S</w:t>
            </w:r>
          </w:p>
        </w:tc>
      </w:tr>
      <w:tr w:rsidR="00BB7228" w:rsidRPr="004424F4" w14:paraId="175DF6FF" w14:textId="77777777" w:rsidTr="002E55FB">
        <w:trPr>
          <w:trHeight w:val="719"/>
        </w:trPr>
        <w:tc>
          <w:tcPr>
            <w:tcW w:w="809" w:type="dxa"/>
            <w:vAlign w:val="center"/>
          </w:tcPr>
          <w:p w14:paraId="2AF79CF0" w14:textId="77777777" w:rsidR="002807A0" w:rsidRPr="004424F4" w:rsidRDefault="002807A0" w:rsidP="00045124">
            <w:pPr>
              <w:jc w:val="center"/>
              <w:rPr>
                <w:rFonts w:ascii="Marker Felt Thin" w:hAnsi="Marker Felt Thin"/>
                <w:b/>
              </w:rPr>
            </w:pPr>
            <w:r w:rsidRPr="004424F4">
              <w:rPr>
                <w:rFonts w:ascii="Marker Felt Thin" w:hAnsi="Marker Felt Thin"/>
                <w:b/>
              </w:rPr>
              <w:t>Day 2</w:t>
            </w:r>
          </w:p>
        </w:tc>
        <w:tc>
          <w:tcPr>
            <w:tcW w:w="1619" w:type="dxa"/>
            <w:shd w:val="clear" w:color="auto" w:fill="1FB8C1"/>
            <w:vAlign w:val="center"/>
          </w:tcPr>
          <w:p w14:paraId="784C6918" w14:textId="77777777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P.E</w:t>
            </w:r>
          </w:p>
        </w:tc>
        <w:tc>
          <w:tcPr>
            <w:tcW w:w="810" w:type="dxa"/>
            <w:shd w:val="clear" w:color="auto" w:fill="FFC000"/>
            <w:vAlign w:val="center"/>
          </w:tcPr>
          <w:p w14:paraId="2668A99E" w14:textId="1B7E7CB3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L.C.</w:t>
            </w:r>
          </w:p>
        </w:tc>
        <w:tc>
          <w:tcPr>
            <w:tcW w:w="810" w:type="dxa"/>
            <w:gridSpan w:val="2"/>
            <w:shd w:val="clear" w:color="auto" w:fill="80C2FF"/>
            <w:vAlign w:val="center"/>
          </w:tcPr>
          <w:p w14:paraId="183FDB75" w14:textId="6C5E335A" w:rsidR="002807A0" w:rsidRPr="002A32F8" w:rsidRDefault="00C53E9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T</w:t>
            </w: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4D2CECD" w14:textId="77777777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7604C52" w14:textId="1404E0AC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F8E677A" w14:textId="5022C961" w:rsidR="002807A0" w:rsidRPr="002807A0" w:rsidRDefault="002807A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2807A0">
              <w:rPr>
                <w:rFonts w:ascii="Century Gothic" w:hAnsi="Century Gothic"/>
                <w:sz w:val="28"/>
                <w:szCs w:val="28"/>
              </w:rPr>
              <w:t>Math</w:t>
            </w:r>
            <w:r>
              <w:rPr>
                <w:rFonts w:ascii="Century Gothic" w:hAnsi="Century Gothic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247CAD" w14:textId="77777777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3CFCC04" w14:textId="77777777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4DF3"/>
            <w:vAlign w:val="center"/>
          </w:tcPr>
          <w:p w14:paraId="65D2A71E" w14:textId="77777777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Cs w:val="28"/>
              </w:rPr>
              <w:t>ARABIC</w:t>
            </w:r>
          </w:p>
        </w:tc>
        <w:tc>
          <w:tcPr>
            <w:tcW w:w="2337" w:type="dxa"/>
            <w:gridSpan w:val="3"/>
            <w:shd w:val="thinHorzStripe" w:color="auto" w:fill="80C2FF"/>
            <w:vAlign w:val="center"/>
          </w:tcPr>
          <w:p w14:paraId="48F77E87" w14:textId="36172D4D" w:rsidR="002807A0" w:rsidRPr="004424F4" w:rsidRDefault="00944831" w:rsidP="0094483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748CB">
              <w:rPr>
                <w:rFonts w:ascii="Century Gothic" w:hAnsi="Century Gothic"/>
                <w:sz w:val="28"/>
                <w:szCs w:val="28"/>
                <w:shd w:val="clear" w:color="auto" w:fill="60EF0C"/>
              </w:rPr>
              <w:t>UOI</w:t>
            </w:r>
            <w:r w:rsidRPr="00944831">
              <w:rPr>
                <w:rFonts w:ascii="Century Gothic" w:hAnsi="Century Gothic"/>
                <w:b/>
                <w:sz w:val="28"/>
                <w:szCs w:val="28"/>
                <w:shd w:val="clear" w:color="auto" w:fill="00E6E4"/>
              </w:rPr>
              <w:t xml:space="preserve"> </w:t>
            </w:r>
            <w:r w:rsidR="002807A0" w:rsidRPr="001748CB">
              <w:rPr>
                <w:rFonts w:ascii="Century Gothic" w:hAnsi="Century Gothic"/>
                <w:b/>
                <w:sz w:val="28"/>
                <w:szCs w:val="28"/>
                <w:shd w:val="clear" w:color="auto" w:fill="80C2FF"/>
              </w:rPr>
              <w:t>LITERACY/EAL</w:t>
            </w:r>
            <w:r w:rsidR="002807A0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22" w:type="dxa"/>
            <w:shd w:val="clear" w:color="auto" w:fill="AA4CF3"/>
            <w:vAlign w:val="center"/>
          </w:tcPr>
          <w:p w14:paraId="5D6218CA" w14:textId="59BDD21D" w:rsidR="002807A0" w:rsidRPr="002A32F8" w:rsidRDefault="002807A0" w:rsidP="00045124">
            <w:pPr>
              <w:jc w:val="center"/>
              <w:rPr>
                <w:rFonts w:ascii="Century Gothic" w:hAnsi="Century Gothic"/>
                <w:szCs w:val="28"/>
              </w:rPr>
            </w:pPr>
            <w:r w:rsidRPr="002A32F8">
              <w:rPr>
                <w:rFonts w:ascii="Century Gothic" w:hAnsi="Century Gothic"/>
                <w:szCs w:val="28"/>
              </w:rPr>
              <w:t>H.R.</w:t>
            </w:r>
          </w:p>
        </w:tc>
      </w:tr>
      <w:tr w:rsidR="00BB7228" w:rsidRPr="004424F4" w14:paraId="0C2F917D" w14:textId="77777777" w:rsidTr="00BB7228">
        <w:trPr>
          <w:trHeight w:val="736"/>
        </w:trPr>
        <w:tc>
          <w:tcPr>
            <w:tcW w:w="809" w:type="dxa"/>
            <w:vAlign w:val="center"/>
          </w:tcPr>
          <w:p w14:paraId="0AD9408C" w14:textId="77777777" w:rsidR="002807A0" w:rsidRPr="004424F4" w:rsidRDefault="002807A0" w:rsidP="00045124">
            <w:pPr>
              <w:jc w:val="center"/>
              <w:rPr>
                <w:rFonts w:ascii="Marker Felt Thin" w:hAnsi="Marker Felt Thin"/>
                <w:b/>
              </w:rPr>
            </w:pPr>
            <w:r w:rsidRPr="004424F4">
              <w:rPr>
                <w:rFonts w:ascii="Marker Felt Thin" w:hAnsi="Marker Felt Thin"/>
                <w:b/>
              </w:rPr>
              <w:t>Day 3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FF4DF3"/>
            <w:vAlign w:val="center"/>
          </w:tcPr>
          <w:p w14:paraId="4B8DFF45" w14:textId="77777777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ARABIC</w:t>
            </w:r>
          </w:p>
        </w:tc>
        <w:tc>
          <w:tcPr>
            <w:tcW w:w="1620" w:type="dxa"/>
            <w:gridSpan w:val="3"/>
            <w:shd w:val="clear" w:color="auto" w:fill="80C2FF"/>
            <w:vAlign w:val="center"/>
          </w:tcPr>
          <w:p w14:paraId="4B8DA7B0" w14:textId="05CBBED2" w:rsidR="002807A0" w:rsidRPr="002807A0" w:rsidRDefault="002807A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807A0"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466E11C" w14:textId="77777777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ACFA047" w14:textId="06FF285F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80C2FF"/>
            <w:vAlign w:val="center"/>
          </w:tcPr>
          <w:p w14:paraId="3F238010" w14:textId="48F49587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LITERACY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/EAL</w:t>
            </w:r>
          </w:p>
        </w:tc>
        <w:tc>
          <w:tcPr>
            <w:tcW w:w="900" w:type="dxa"/>
            <w:shd w:val="clear" w:color="auto" w:fill="FF0000"/>
            <w:vAlign w:val="center"/>
          </w:tcPr>
          <w:p w14:paraId="4983D37A" w14:textId="0ADAEBDC" w:rsidR="002807A0" w:rsidRPr="002807A0" w:rsidRDefault="002807A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C53E90">
              <w:rPr>
                <w:rFonts w:ascii="Century Gothic" w:hAnsi="Century Gothic"/>
                <w:sz w:val="22"/>
                <w:szCs w:val="28"/>
              </w:rPr>
              <w:t>Math</w:t>
            </w:r>
            <w:r w:rsidR="00EA2B4E">
              <w:rPr>
                <w:rFonts w:ascii="Century Gothic" w:hAnsi="Century Gothic"/>
                <w:sz w:val="22"/>
                <w:szCs w:val="28"/>
              </w:rPr>
              <w:t>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54D18D" w14:textId="77777777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DF7ED16" w14:textId="77777777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9300"/>
            <w:vAlign w:val="center"/>
          </w:tcPr>
          <w:p w14:paraId="7B4F16D1" w14:textId="4A8CFE50" w:rsidR="002807A0" w:rsidRPr="004424F4" w:rsidRDefault="002807A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2337" w:type="dxa"/>
            <w:gridSpan w:val="3"/>
            <w:shd w:val="clear" w:color="auto" w:fill="60EF0C"/>
            <w:vAlign w:val="center"/>
          </w:tcPr>
          <w:p w14:paraId="00F5A4DD" w14:textId="1A80F3E7" w:rsidR="002807A0" w:rsidRPr="002807A0" w:rsidRDefault="002807A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OI</w:t>
            </w:r>
          </w:p>
        </w:tc>
        <w:tc>
          <w:tcPr>
            <w:tcW w:w="722" w:type="dxa"/>
            <w:shd w:val="clear" w:color="auto" w:fill="AA4CF3"/>
            <w:vAlign w:val="center"/>
          </w:tcPr>
          <w:p w14:paraId="2B7A4180" w14:textId="34A2CB51" w:rsidR="002807A0" w:rsidRPr="002A32F8" w:rsidRDefault="002807A0" w:rsidP="00045124">
            <w:pPr>
              <w:jc w:val="center"/>
              <w:rPr>
                <w:rFonts w:ascii="Century Gothic" w:hAnsi="Century Gothic"/>
                <w:szCs w:val="28"/>
              </w:rPr>
            </w:pPr>
            <w:r w:rsidRPr="002A32F8">
              <w:rPr>
                <w:rFonts w:ascii="Century Gothic" w:hAnsi="Century Gothic"/>
                <w:szCs w:val="28"/>
              </w:rPr>
              <w:t>H.R.</w:t>
            </w:r>
          </w:p>
        </w:tc>
      </w:tr>
      <w:tr w:rsidR="000D2D5C" w:rsidRPr="004424F4" w14:paraId="692B0E2D" w14:textId="77777777" w:rsidTr="00BB7228">
        <w:trPr>
          <w:trHeight w:val="675"/>
        </w:trPr>
        <w:tc>
          <w:tcPr>
            <w:tcW w:w="809" w:type="dxa"/>
            <w:vAlign w:val="center"/>
          </w:tcPr>
          <w:p w14:paraId="17ED0E8D" w14:textId="77777777" w:rsidR="000D2D5C" w:rsidRPr="004424F4" w:rsidRDefault="000D2D5C" w:rsidP="00045124">
            <w:pPr>
              <w:jc w:val="center"/>
              <w:rPr>
                <w:rFonts w:ascii="Marker Felt Thin" w:hAnsi="Marker Felt Thin"/>
                <w:b/>
              </w:rPr>
            </w:pPr>
            <w:r w:rsidRPr="004424F4">
              <w:rPr>
                <w:rFonts w:ascii="Marker Felt Thin" w:hAnsi="Marker Felt Thin"/>
                <w:b/>
              </w:rPr>
              <w:t>Day 4</w:t>
            </w:r>
          </w:p>
        </w:tc>
        <w:tc>
          <w:tcPr>
            <w:tcW w:w="1619" w:type="dxa"/>
            <w:shd w:val="clear" w:color="auto" w:fill="FFFC00"/>
            <w:vAlign w:val="center"/>
          </w:tcPr>
          <w:p w14:paraId="7C53FC27" w14:textId="4C72B992" w:rsidR="000D2D5C" w:rsidRPr="004424F4" w:rsidRDefault="000D2D5C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ISLAMIC/ L.S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center"/>
          </w:tcPr>
          <w:p w14:paraId="60A15B04" w14:textId="76C0A483" w:rsidR="000D2D5C" w:rsidRPr="004424F4" w:rsidRDefault="000D2D5C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Art</w:t>
            </w: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92D8837" w14:textId="77777777" w:rsidR="000D2D5C" w:rsidRPr="004424F4" w:rsidRDefault="000D2D5C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98B72FD" w14:textId="7FBDF661" w:rsidR="000D2D5C" w:rsidRPr="004424F4" w:rsidRDefault="000D2D5C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5A677CA" w14:textId="1777A146" w:rsidR="000D2D5C" w:rsidRPr="002807A0" w:rsidRDefault="000D2D5C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807A0">
              <w:rPr>
                <w:rFonts w:ascii="Century Gothic" w:hAnsi="Century Gothic"/>
                <w:sz w:val="28"/>
                <w:szCs w:val="28"/>
              </w:rPr>
              <w:t>Math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60EF0C"/>
            <w:vAlign w:val="center"/>
          </w:tcPr>
          <w:p w14:paraId="106A5128" w14:textId="461ACE77" w:rsidR="000D2D5C" w:rsidRPr="002807A0" w:rsidRDefault="000D2D5C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807A0">
              <w:rPr>
                <w:rFonts w:ascii="Century Gothic" w:hAnsi="Century Gothic"/>
                <w:sz w:val="28"/>
                <w:szCs w:val="28"/>
              </w:rPr>
              <w:t>UOI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B82DEB" w14:textId="77777777" w:rsidR="000D2D5C" w:rsidRPr="004424F4" w:rsidRDefault="000D2D5C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9C667AB" w14:textId="77777777" w:rsidR="000D2D5C" w:rsidRPr="004424F4" w:rsidRDefault="000D2D5C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0410FC"/>
            <w:vAlign w:val="center"/>
          </w:tcPr>
          <w:p w14:paraId="1B83AFB0" w14:textId="038ED20C" w:rsidR="000D2D5C" w:rsidRPr="004424F4" w:rsidRDefault="000D2D5C" w:rsidP="00045124">
            <w:pPr>
              <w:jc w:val="center"/>
              <w:rPr>
                <w:rFonts w:ascii="Century Gothic" w:hAnsi="Century Gothic"/>
                <w:b/>
              </w:rPr>
            </w:pPr>
            <w:r w:rsidRPr="004424F4">
              <w:rPr>
                <w:rFonts w:ascii="Century Gothic" w:hAnsi="Century Gothic"/>
                <w:b/>
                <w:sz w:val="20"/>
              </w:rPr>
              <w:t>ASSEMBLY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  <w:shd w:val="clear" w:color="auto" w:fill="FF4DF3"/>
            <w:vAlign w:val="center"/>
          </w:tcPr>
          <w:p w14:paraId="25F7BEFE" w14:textId="77777777" w:rsidR="000D2D5C" w:rsidRPr="004424F4" w:rsidRDefault="000D2D5C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ARABIC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shd w:val="clear" w:color="auto" w:fill="AA4CF3"/>
            <w:vAlign w:val="center"/>
          </w:tcPr>
          <w:p w14:paraId="0070243E" w14:textId="5C2D5BB9" w:rsidR="000D2D5C" w:rsidRPr="004424F4" w:rsidRDefault="000D2D5C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A32F8">
              <w:rPr>
                <w:rFonts w:ascii="Century Gothic" w:hAnsi="Century Gothic"/>
                <w:szCs w:val="28"/>
              </w:rPr>
              <w:t>H.R.</w:t>
            </w:r>
          </w:p>
        </w:tc>
      </w:tr>
      <w:tr w:rsidR="00944831" w:rsidRPr="004424F4" w14:paraId="37ECE5B2" w14:textId="77777777" w:rsidTr="00BB7228">
        <w:trPr>
          <w:trHeight w:val="675"/>
        </w:trPr>
        <w:tc>
          <w:tcPr>
            <w:tcW w:w="809" w:type="dxa"/>
            <w:vAlign w:val="center"/>
          </w:tcPr>
          <w:p w14:paraId="33CBC245" w14:textId="77777777" w:rsidR="00C53E90" w:rsidRPr="004424F4" w:rsidRDefault="00C53E90" w:rsidP="00045124">
            <w:pPr>
              <w:jc w:val="center"/>
              <w:rPr>
                <w:rFonts w:ascii="Marker Felt Thin" w:hAnsi="Marker Felt Thin"/>
                <w:b/>
              </w:rPr>
            </w:pPr>
            <w:r w:rsidRPr="004424F4">
              <w:rPr>
                <w:rFonts w:ascii="Marker Felt Thin" w:hAnsi="Marker Felt Thin"/>
                <w:b/>
              </w:rPr>
              <w:t>Day 5</w:t>
            </w:r>
          </w:p>
        </w:tc>
        <w:tc>
          <w:tcPr>
            <w:tcW w:w="2442" w:type="dxa"/>
            <w:gridSpan w:val="3"/>
            <w:shd w:val="pct12" w:color="auto" w:fill="73FEFF"/>
            <w:vAlign w:val="center"/>
          </w:tcPr>
          <w:p w14:paraId="26C66227" w14:textId="13F7F25E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WIMMING</w:t>
            </w:r>
          </w:p>
        </w:tc>
        <w:tc>
          <w:tcPr>
            <w:tcW w:w="797" w:type="dxa"/>
            <w:shd w:val="clear" w:color="auto" w:fill="80C2FF"/>
            <w:vAlign w:val="center"/>
          </w:tcPr>
          <w:p w14:paraId="23B039CD" w14:textId="23078F51" w:rsidR="00C53E90" w:rsidRPr="002A32F8" w:rsidRDefault="00C53E9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T</w:t>
            </w: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3AA639D3" w14:textId="77777777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A6511E7" w14:textId="0F651CCB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FF0000"/>
            <w:vAlign w:val="center"/>
          </w:tcPr>
          <w:p w14:paraId="68C8748D" w14:textId="619475CA" w:rsidR="00C53E90" w:rsidRPr="002807A0" w:rsidRDefault="00C53E9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900" w:type="dxa"/>
            <w:shd w:val="clear" w:color="auto" w:fill="AA4CF3"/>
            <w:vAlign w:val="center"/>
          </w:tcPr>
          <w:p w14:paraId="2623AEE9" w14:textId="332DB9A2" w:rsidR="00C53E90" w:rsidRPr="002807A0" w:rsidRDefault="00C53E9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.R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F9E342" w14:textId="77777777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A9020D0" w14:textId="77777777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4DF3"/>
            <w:vAlign w:val="center"/>
          </w:tcPr>
          <w:p w14:paraId="76478A20" w14:textId="77777777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Cs w:val="28"/>
              </w:rPr>
              <w:t>ARABIC</w:t>
            </w:r>
          </w:p>
        </w:tc>
        <w:tc>
          <w:tcPr>
            <w:tcW w:w="3059" w:type="dxa"/>
            <w:gridSpan w:val="4"/>
            <w:shd w:val="pct5" w:color="auto" w:fill="auto"/>
            <w:vAlign w:val="center"/>
          </w:tcPr>
          <w:p w14:paraId="318AE12A" w14:textId="77777777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EARLY DISMISSAL</w:t>
            </w:r>
          </w:p>
        </w:tc>
      </w:tr>
    </w:tbl>
    <w:p w14:paraId="7FBF18CC" w14:textId="77777777" w:rsidR="00307E0C" w:rsidRPr="004424F4" w:rsidRDefault="00307E0C" w:rsidP="00045124">
      <w:pPr>
        <w:rPr>
          <w:b/>
        </w:rPr>
      </w:pPr>
    </w:p>
    <w:p w14:paraId="61273EC5" w14:textId="77777777" w:rsidR="00307E0C" w:rsidRPr="004424F4" w:rsidRDefault="00307E0C" w:rsidP="00045124">
      <w:pPr>
        <w:rPr>
          <w:b/>
        </w:rPr>
      </w:pPr>
    </w:p>
    <w:tbl>
      <w:tblPr>
        <w:tblStyle w:val="TableGrid"/>
        <w:tblW w:w="15067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778"/>
        <w:gridCol w:w="789"/>
        <w:gridCol w:w="799"/>
        <w:gridCol w:w="800"/>
        <w:gridCol w:w="797"/>
        <w:gridCol w:w="797"/>
        <w:gridCol w:w="798"/>
        <w:gridCol w:w="58"/>
        <w:gridCol w:w="735"/>
        <w:gridCol w:w="796"/>
        <w:gridCol w:w="808"/>
        <w:gridCol w:w="802"/>
        <w:gridCol w:w="797"/>
        <w:gridCol w:w="797"/>
        <w:gridCol w:w="1565"/>
        <w:gridCol w:w="1545"/>
        <w:gridCol w:w="900"/>
        <w:gridCol w:w="706"/>
      </w:tblGrid>
      <w:tr w:rsidR="00EA2B4E" w:rsidRPr="004424F4" w14:paraId="59EAC6A1" w14:textId="77777777" w:rsidTr="001748CB">
        <w:trPr>
          <w:trHeight w:val="746"/>
        </w:trPr>
        <w:tc>
          <w:tcPr>
            <w:tcW w:w="778" w:type="dxa"/>
            <w:vAlign w:val="center"/>
          </w:tcPr>
          <w:p w14:paraId="7C996240" w14:textId="77777777" w:rsidR="00045124" w:rsidRPr="004424F4" w:rsidRDefault="00045124" w:rsidP="00045124">
            <w:pPr>
              <w:jc w:val="center"/>
              <w:rPr>
                <w:rFonts w:ascii="Marker Felt Thin" w:hAnsi="Marker Felt Thin"/>
                <w:b/>
                <w:sz w:val="21"/>
                <w:szCs w:val="21"/>
              </w:rPr>
            </w:pPr>
            <w:r w:rsidRPr="004424F4">
              <w:rPr>
                <w:rFonts w:ascii="Marker Felt Thin" w:hAnsi="Marker Felt Thin"/>
                <w:b/>
                <w:sz w:val="21"/>
                <w:szCs w:val="21"/>
              </w:rPr>
              <w:t>WEEK 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329C8BDC" w14:textId="4779E1E2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8:00 8: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14:paraId="7D7955D1" w14:textId="29DB7B63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8:20 8:4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32DE2DA9" w14:textId="77777777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8:45 9:00</w:t>
            </w:r>
          </w:p>
        </w:tc>
        <w:tc>
          <w:tcPr>
            <w:tcW w:w="797" w:type="dxa"/>
            <w:vAlign w:val="center"/>
          </w:tcPr>
          <w:p w14:paraId="108A7441" w14:textId="77777777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9:05 9:25</w:t>
            </w:r>
          </w:p>
        </w:tc>
        <w:tc>
          <w:tcPr>
            <w:tcW w:w="797" w:type="dxa"/>
            <w:vAlign w:val="center"/>
          </w:tcPr>
          <w:p w14:paraId="2A9A9C82" w14:textId="77777777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9:30 9:5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872F83A" w14:textId="77777777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9:50</w:t>
            </w:r>
          </w:p>
          <w:p w14:paraId="3DA98A1C" w14:textId="77777777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0:10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vAlign w:val="center"/>
          </w:tcPr>
          <w:p w14:paraId="2C242120" w14:textId="77777777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0:15 10:35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1179103" w14:textId="77777777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0:35 10:5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0022BF0A" w14:textId="77777777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1:00 11:20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500796C9" w14:textId="77777777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1:20 11:40</w:t>
            </w:r>
          </w:p>
        </w:tc>
        <w:tc>
          <w:tcPr>
            <w:tcW w:w="797" w:type="dxa"/>
            <w:vAlign w:val="center"/>
          </w:tcPr>
          <w:p w14:paraId="4E306C2E" w14:textId="77777777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1:45 12:05</w:t>
            </w:r>
          </w:p>
        </w:tc>
        <w:tc>
          <w:tcPr>
            <w:tcW w:w="797" w:type="dxa"/>
            <w:vAlign w:val="center"/>
          </w:tcPr>
          <w:p w14:paraId="32B2F5E8" w14:textId="77777777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2:05 12:25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427AB95C" w14:textId="43784CC1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2:30 - 13:10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C6D6DEF" w14:textId="639B9265" w:rsidR="00045124" w:rsidRPr="004424F4" w:rsidRDefault="002A32F8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13:15 - 13:5</w:t>
            </w:r>
            <w:r w:rsidR="00045124" w:rsidRPr="004424F4">
              <w:rPr>
                <w:rFonts w:ascii="Century Gothic" w:hAnsi="Century Gothic"/>
                <w:b/>
                <w:sz w:val="21"/>
                <w:szCs w:val="21"/>
              </w:rPr>
              <w:t>5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center"/>
          </w:tcPr>
          <w:p w14:paraId="431D664F" w14:textId="234DD3D1" w:rsidR="00045124" w:rsidRPr="004424F4" w:rsidRDefault="00045124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14:00 - 14:40</w:t>
            </w:r>
          </w:p>
        </w:tc>
      </w:tr>
      <w:tr w:rsidR="00EA2B4E" w:rsidRPr="004424F4" w14:paraId="38BE6ED3" w14:textId="77777777" w:rsidTr="00BB7228">
        <w:trPr>
          <w:trHeight w:val="691"/>
        </w:trPr>
        <w:tc>
          <w:tcPr>
            <w:tcW w:w="778" w:type="dxa"/>
            <w:vAlign w:val="center"/>
          </w:tcPr>
          <w:p w14:paraId="1ED2F7D7" w14:textId="77777777" w:rsidR="00C53E90" w:rsidRPr="004424F4" w:rsidRDefault="00C53E90" w:rsidP="00045124">
            <w:pPr>
              <w:jc w:val="center"/>
              <w:rPr>
                <w:rFonts w:ascii="Marker Felt Thin" w:hAnsi="Marker Felt Thin"/>
                <w:b/>
                <w:sz w:val="21"/>
                <w:szCs w:val="21"/>
              </w:rPr>
            </w:pPr>
            <w:r w:rsidRPr="004424F4">
              <w:rPr>
                <w:rFonts w:ascii="Marker Felt Thin" w:hAnsi="Marker Felt Thin"/>
                <w:b/>
                <w:sz w:val="21"/>
                <w:szCs w:val="21"/>
              </w:rPr>
              <w:t>Day 6</w:t>
            </w:r>
          </w:p>
        </w:tc>
        <w:tc>
          <w:tcPr>
            <w:tcW w:w="2388" w:type="dxa"/>
            <w:gridSpan w:val="3"/>
            <w:shd w:val="thinReverseDiagStripe" w:color="auto" w:fill="FFCA3F"/>
            <w:vAlign w:val="center"/>
          </w:tcPr>
          <w:p w14:paraId="648E9A31" w14:textId="12F3113A" w:rsidR="00C53E90" w:rsidRPr="004424F4" w:rsidRDefault="00C53E90" w:rsidP="00C37D7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748CB">
              <w:rPr>
                <w:rFonts w:ascii="Century Gothic" w:hAnsi="Century Gothic"/>
                <w:b/>
                <w:sz w:val="28"/>
                <w:szCs w:val="28"/>
                <w:shd w:val="clear" w:color="auto" w:fill="FF9300"/>
              </w:rPr>
              <w:t>Strings/ Music</w:t>
            </w:r>
          </w:p>
        </w:tc>
        <w:tc>
          <w:tcPr>
            <w:tcW w:w="797" w:type="dxa"/>
            <w:shd w:val="clear" w:color="auto" w:fill="80C2FF"/>
            <w:vAlign w:val="center"/>
          </w:tcPr>
          <w:p w14:paraId="73975907" w14:textId="793794F4" w:rsidR="00C53E90" w:rsidRPr="00C53E90" w:rsidRDefault="00C53E9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53E90">
              <w:rPr>
                <w:rFonts w:ascii="Century Gothic" w:hAnsi="Century Gothic"/>
                <w:sz w:val="28"/>
                <w:szCs w:val="28"/>
              </w:rPr>
              <w:t>LIT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14:paraId="168BECA9" w14:textId="7C4A0C92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D1391F" wp14:editId="1AA1E8F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819785</wp:posOffset>
                      </wp:positionV>
                      <wp:extent cx="451485" cy="860425"/>
                      <wp:effectExtent l="0" t="0" r="0" b="3175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51844" cy="860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3A1CB" w14:textId="77777777" w:rsidR="00C53E90" w:rsidRPr="005E3F99" w:rsidRDefault="00C53E90" w:rsidP="00877A6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E3F99">
                                    <w:rPr>
                                      <w:rFonts w:ascii="Century Gothic" w:hAnsi="Century Gothic"/>
                                      <w:b/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391F" id="Text Box 7" o:spid="_x0000_s1029" type="#_x0000_t202" style="position:absolute;left:0;text-align:left;margin-left:-3.7pt;margin-top:-64.5pt;width:35.55pt;height:67.7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" filled="f" stroked="f">
                      <v:textbox style="layout-flow:vertical-ideographic">
                        <w:txbxContent>
                          <w:p w14:paraId="2353A1CB" w14:textId="77777777" w:rsidR="00C53E90" w:rsidRPr="005E3F99" w:rsidRDefault="00C53E90" w:rsidP="00877A6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E3F99">
                              <w:rPr>
                                <w:rFonts w:ascii="Century Gothic" w:hAnsi="Century Gothic"/>
                                <w:b/>
                              </w:rPr>
                              <w:t>BRE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029D4F2" w14:textId="667C518E" w:rsidR="00C53E90" w:rsidRPr="004424F4" w:rsidRDefault="00C53E90" w:rsidP="00045124">
            <w:pPr>
              <w:ind w:left="113" w:right="113"/>
              <w:jc w:val="center"/>
              <w:rPr>
                <w:rFonts w:ascii="Century Gothic" w:hAnsi="Century Gothic"/>
                <w:b/>
              </w:rPr>
            </w:pPr>
            <w:r w:rsidRPr="004424F4">
              <w:rPr>
                <w:rFonts w:ascii="Century Gothic" w:hAnsi="Century Gothic"/>
                <w:b/>
              </w:rPr>
              <w:t>SNACK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D41652" w14:textId="65FF920E" w:rsidR="00C53E90" w:rsidRPr="00C53E90" w:rsidRDefault="00C53E9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ath</w:t>
            </w:r>
            <w:r w:rsidR="00494D01">
              <w:rPr>
                <w:rFonts w:ascii="Century Gothic" w:hAnsi="Century Gothic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60EF0C"/>
            <w:vAlign w:val="center"/>
          </w:tcPr>
          <w:p w14:paraId="6261FC1A" w14:textId="069187F0" w:rsidR="00C53E90" w:rsidRPr="00C53E90" w:rsidRDefault="00C53E9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53E90">
              <w:rPr>
                <w:rFonts w:ascii="Century Gothic" w:hAnsi="Century Gothic"/>
                <w:sz w:val="28"/>
                <w:szCs w:val="28"/>
              </w:rPr>
              <w:t>UOI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14:paraId="6411498F" w14:textId="1E0A58D8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DFF0F7E" wp14:editId="14D81C2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819785</wp:posOffset>
                      </wp:positionV>
                      <wp:extent cx="451485" cy="860425"/>
                      <wp:effectExtent l="0" t="0" r="0" b="3175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51844" cy="860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601B9" w14:textId="77777777" w:rsidR="00C53E90" w:rsidRPr="005E3F99" w:rsidRDefault="00C53E90" w:rsidP="00877A6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E3F99">
                                    <w:rPr>
                                      <w:rFonts w:ascii="Century Gothic" w:hAnsi="Century Gothic"/>
                                      <w:b/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F0F7E" id="Text Box 6" o:spid="_x0000_s1030" type="#_x0000_t202" style="position:absolute;left:0;text-align:left;margin-left:-2.65pt;margin-top:-64.5pt;width:35.55pt;height:67.7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" filled="f" stroked="f">
                      <v:textbox style="layout-flow:vertical-ideographic">
                        <w:txbxContent>
                          <w:p w14:paraId="033601B9" w14:textId="77777777" w:rsidR="00C53E90" w:rsidRPr="005E3F99" w:rsidRDefault="00C53E90" w:rsidP="00877A6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E3F99">
                              <w:rPr>
                                <w:rFonts w:ascii="Century Gothic" w:hAnsi="Century Gothic"/>
                                <w:b/>
                              </w:rPr>
                              <w:t>BRE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14:paraId="063FE42B" w14:textId="746A48D1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786320" wp14:editId="3173AC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819785</wp:posOffset>
                      </wp:positionV>
                      <wp:extent cx="451485" cy="860425"/>
                      <wp:effectExtent l="0" t="0" r="0" b="317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51844" cy="860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0EF2E" w14:textId="77777777" w:rsidR="00C53E90" w:rsidRPr="005E3F99" w:rsidRDefault="00C53E90" w:rsidP="00877A6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E3F99">
                                    <w:rPr>
                                      <w:rFonts w:ascii="Century Gothic" w:hAnsi="Century Gothic"/>
                                      <w:b/>
                                    </w:rPr>
                                    <w:t>LUN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86320" id="Text Box 5" o:spid="_x0000_s1031" type="#_x0000_t202" style="position:absolute;left:0;text-align:left;margin-left:.25pt;margin-top:-64.5pt;width:35.55pt;height:67.7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" filled="f" stroked="f">
                      <v:textbox style="layout-flow:vertical-ideographic">
                        <w:txbxContent>
                          <w:p w14:paraId="3780EF2E" w14:textId="77777777" w:rsidR="00C53E90" w:rsidRPr="005E3F99" w:rsidRDefault="00C53E90" w:rsidP="00877A6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E3F99">
                              <w:rPr>
                                <w:rFonts w:ascii="Century Gothic" w:hAnsi="Century Gothic"/>
                                <w:b/>
                              </w:rPr>
                              <w:t>LUN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A4CF3"/>
            <w:vAlign w:val="center"/>
          </w:tcPr>
          <w:p w14:paraId="7AA4875C" w14:textId="1B447B9D" w:rsidR="00C53E90" w:rsidRPr="00C53E90" w:rsidRDefault="00C53E90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53E90">
              <w:rPr>
                <w:rFonts w:ascii="Century Gothic" w:hAnsi="Century Gothic"/>
                <w:sz w:val="28"/>
                <w:szCs w:val="28"/>
              </w:rPr>
              <w:t>H.R.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4DF3"/>
            <w:vAlign w:val="center"/>
          </w:tcPr>
          <w:p w14:paraId="14E9CAD0" w14:textId="77777777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ARABIC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shd w:val="clear" w:color="auto" w:fill="FFFC00"/>
            <w:vAlign w:val="center"/>
          </w:tcPr>
          <w:p w14:paraId="681640BD" w14:textId="7AD2530D" w:rsidR="00C53E90" w:rsidRPr="004424F4" w:rsidRDefault="00C53E90" w:rsidP="0004512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424F4">
              <w:rPr>
                <w:rFonts w:ascii="Century Gothic" w:hAnsi="Century Gothic"/>
                <w:b/>
                <w:sz w:val="22"/>
                <w:szCs w:val="22"/>
              </w:rPr>
              <w:t>ISLAMIC/ L.S</w:t>
            </w:r>
          </w:p>
        </w:tc>
      </w:tr>
      <w:tr w:rsidR="00BB7228" w:rsidRPr="004424F4" w14:paraId="3C79D944" w14:textId="77777777" w:rsidTr="002E55FB">
        <w:trPr>
          <w:trHeight w:val="691"/>
        </w:trPr>
        <w:tc>
          <w:tcPr>
            <w:tcW w:w="778" w:type="dxa"/>
            <w:vAlign w:val="center"/>
          </w:tcPr>
          <w:p w14:paraId="7CAE5829" w14:textId="77777777" w:rsidR="00494D01" w:rsidRPr="004424F4" w:rsidRDefault="00494D01" w:rsidP="00045124">
            <w:pPr>
              <w:jc w:val="center"/>
              <w:rPr>
                <w:rFonts w:ascii="Marker Felt Thin" w:hAnsi="Marker Felt Thin"/>
                <w:b/>
                <w:sz w:val="21"/>
                <w:szCs w:val="21"/>
              </w:rPr>
            </w:pPr>
            <w:r w:rsidRPr="004424F4">
              <w:rPr>
                <w:rFonts w:ascii="Marker Felt Thin" w:hAnsi="Marker Felt Thin"/>
                <w:b/>
                <w:sz w:val="21"/>
                <w:szCs w:val="21"/>
              </w:rPr>
              <w:t>Day 7</w:t>
            </w:r>
          </w:p>
        </w:tc>
        <w:tc>
          <w:tcPr>
            <w:tcW w:w="1588" w:type="dxa"/>
            <w:gridSpan w:val="2"/>
            <w:shd w:val="clear" w:color="auto" w:fill="1FB8C1"/>
            <w:vAlign w:val="center"/>
          </w:tcPr>
          <w:p w14:paraId="47790FFC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P.E</w:t>
            </w:r>
          </w:p>
        </w:tc>
        <w:tc>
          <w:tcPr>
            <w:tcW w:w="800" w:type="dxa"/>
            <w:shd w:val="clear" w:color="auto" w:fill="FFC000"/>
            <w:vAlign w:val="center"/>
          </w:tcPr>
          <w:p w14:paraId="0A671064" w14:textId="47F764FA" w:rsidR="00494D01" w:rsidRPr="004424F4" w:rsidRDefault="00494D01" w:rsidP="00C37D7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L.</w:t>
            </w:r>
            <w:r w:rsidRPr="002E55FB">
              <w:rPr>
                <w:rFonts w:ascii="Century Gothic" w:hAnsi="Century Gothic"/>
                <w:b/>
                <w:sz w:val="28"/>
                <w:szCs w:val="28"/>
                <w:shd w:val="clear" w:color="auto" w:fill="FFC000"/>
              </w:rPr>
              <w:t>C</w:t>
            </w:r>
            <w:r w:rsidRPr="004424F4">
              <w:rPr>
                <w:rFonts w:ascii="Century Gothic" w:hAnsi="Century Gothic"/>
                <w:b/>
                <w:sz w:val="28"/>
                <w:szCs w:val="28"/>
              </w:rPr>
              <w:t>.</w:t>
            </w:r>
          </w:p>
        </w:tc>
        <w:tc>
          <w:tcPr>
            <w:tcW w:w="797" w:type="dxa"/>
            <w:shd w:val="clear" w:color="auto" w:fill="80C2FF"/>
            <w:vAlign w:val="center"/>
          </w:tcPr>
          <w:p w14:paraId="2EEC77A3" w14:textId="0D47092C" w:rsidR="00494D01" w:rsidRPr="002A32F8" w:rsidRDefault="00494D01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T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40B6819B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3866AD57" w14:textId="38C6BFB3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141" w:type="dxa"/>
            <w:gridSpan w:val="4"/>
            <w:shd w:val="clear" w:color="auto" w:fill="FF0000"/>
            <w:vAlign w:val="center"/>
          </w:tcPr>
          <w:p w14:paraId="0EF3129B" w14:textId="6DF1881C" w:rsidR="00494D01" w:rsidRPr="00494D01" w:rsidRDefault="00494D01" w:rsidP="00494D0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1E1D7A8F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6BF386E7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4DF3"/>
            <w:vAlign w:val="center"/>
          </w:tcPr>
          <w:p w14:paraId="788B4CA4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ARABIC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thinHorzStripe" w:color="auto" w:fill="80C2FF"/>
            <w:vAlign w:val="center"/>
          </w:tcPr>
          <w:p w14:paraId="73BBB469" w14:textId="4FEC40AE" w:rsidR="00494D01" w:rsidRPr="004424F4" w:rsidRDefault="00944831" w:rsidP="0094483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748CB">
              <w:rPr>
                <w:rFonts w:ascii="Century Gothic" w:hAnsi="Century Gothic"/>
                <w:sz w:val="28"/>
                <w:szCs w:val="28"/>
                <w:shd w:val="clear" w:color="auto" w:fill="60EF0C"/>
              </w:rPr>
              <w:t>UOI</w:t>
            </w:r>
            <w:r w:rsidRPr="00944831">
              <w:rPr>
                <w:rFonts w:ascii="Century Gothic" w:hAnsi="Century Gothic"/>
                <w:b/>
                <w:sz w:val="28"/>
                <w:szCs w:val="28"/>
                <w:shd w:val="clear" w:color="auto" w:fill="00E6E4"/>
              </w:rPr>
              <w:t xml:space="preserve"> </w:t>
            </w:r>
            <w:r w:rsidR="00494D01" w:rsidRPr="001748CB">
              <w:rPr>
                <w:rFonts w:ascii="Century Gothic" w:hAnsi="Century Gothic"/>
                <w:b/>
                <w:sz w:val="28"/>
                <w:szCs w:val="28"/>
                <w:shd w:val="clear" w:color="auto" w:fill="80C2FF"/>
              </w:rPr>
              <w:t>LITERACY/EAL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A4CF3"/>
            <w:vAlign w:val="center"/>
          </w:tcPr>
          <w:p w14:paraId="1308322E" w14:textId="0305284B" w:rsidR="00494D01" w:rsidRPr="00494D01" w:rsidRDefault="00494D01" w:rsidP="00045124">
            <w:pPr>
              <w:jc w:val="center"/>
              <w:rPr>
                <w:rFonts w:ascii="Century Gothic" w:hAnsi="Century Gothic"/>
                <w:szCs w:val="28"/>
              </w:rPr>
            </w:pPr>
            <w:r w:rsidRPr="00494D01">
              <w:rPr>
                <w:rFonts w:ascii="Century Gothic" w:hAnsi="Century Gothic"/>
                <w:szCs w:val="28"/>
              </w:rPr>
              <w:t>H.R.</w:t>
            </w:r>
          </w:p>
        </w:tc>
      </w:tr>
      <w:tr w:rsidR="00494D01" w:rsidRPr="004424F4" w14:paraId="3D50D104" w14:textId="77777777" w:rsidTr="00BB7228">
        <w:trPr>
          <w:trHeight w:val="691"/>
        </w:trPr>
        <w:tc>
          <w:tcPr>
            <w:tcW w:w="778" w:type="dxa"/>
            <w:vAlign w:val="center"/>
          </w:tcPr>
          <w:p w14:paraId="2990D547" w14:textId="77777777" w:rsidR="00494D01" w:rsidRPr="004424F4" w:rsidRDefault="00494D01" w:rsidP="00045124">
            <w:pPr>
              <w:jc w:val="center"/>
              <w:rPr>
                <w:rFonts w:ascii="Marker Felt Thin" w:hAnsi="Marker Felt Thin"/>
                <w:b/>
                <w:sz w:val="21"/>
                <w:szCs w:val="21"/>
              </w:rPr>
            </w:pPr>
            <w:r w:rsidRPr="004424F4">
              <w:rPr>
                <w:rFonts w:ascii="Marker Felt Thin" w:hAnsi="Marker Felt Thin"/>
                <w:b/>
                <w:sz w:val="21"/>
                <w:szCs w:val="21"/>
              </w:rPr>
              <w:t>Day 8</w:t>
            </w:r>
          </w:p>
        </w:tc>
        <w:tc>
          <w:tcPr>
            <w:tcW w:w="3185" w:type="dxa"/>
            <w:gridSpan w:val="4"/>
            <w:shd w:val="clear" w:color="auto" w:fill="80C2FF"/>
            <w:vAlign w:val="center"/>
          </w:tcPr>
          <w:p w14:paraId="0C587AA1" w14:textId="69455D43" w:rsidR="00494D01" w:rsidRPr="00494D01" w:rsidRDefault="00494D01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4D01"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39652E82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79B5F7A8" w14:textId="3BB4F79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FFFC00"/>
            <w:vAlign w:val="center"/>
          </w:tcPr>
          <w:p w14:paraId="54EADE58" w14:textId="644C66C0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</w:rPr>
            </w:pPr>
            <w:r w:rsidRPr="004424F4">
              <w:rPr>
                <w:rFonts w:ascii="Century Gothic" w:hAnsi="Century Gothic"/>
                <w:b/>
              </w:rPr>
              <w:t>ISLAMIC/ L.S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FF4DF3"/>
            <w:vAlign w:val="center"/>
          </w:tcPr>
          <w:p w14:paraId="5160A89D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ARABIC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0431764A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7893B3E5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41FCD2"/>
            <w:vAlign w:val="center"/>
          </w:tcPr>
          <w:p w14:paraId="55694F2D" w14:textId="7033688F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STRINGS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60EF0C"/>
            <w:vAlign w:val="center"/>
          </w:tcPr>
          <w:p w14:paraId="0EEC20F5" w14:textId="4951C9F4" w:rsidR="00494D01" w:rsidRPr="00494D01" w:rsidRDefault="00494D01" w:rsidP="000451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4D01">
              <w:rPr>
                <w:rFonts w:ascii="Century Gothic" w:hAnsi="Century Gothic"/>
                <w:sz w:val="28"/>
                <w:szCs w:val="28"/>
              </w:rPr>
              <w:t>UOI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A4CF3"/>
            <w:vAlign w:val="center"/>
          </w:tcPr>
          <w:p w14:paraId="45BEA1C5" w14:textId="5B5CBBA9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94D01">
              <w:rPr>
                <w:rFonts w:ascii="Century Gothic" w:hAnsi="Century Gothic"/>
                <w:szCs w:val="28"/>
              </w:rPr>
              <w:t>H.R.</w:t>
            </w:r>
          </w:p>
        </w:tc>
      </w:tr>
      <w:tr w:rsidR="00494D01" w:rsidRPr="004424F4" w14:paraId="2EC421F3" w14:textId="77777777" w:rsidTr="00BB7228">
        <w:trPr>
          <w:trHeight w:val="691"/>
        </w:trPr>
        <w:tc>
          <w:tcPr>
            <w:tcW w:w="778" w:type="dxa"/>
            <w:vAlign w:val="center"/>
          </w:tcPr>
          <w:p w14:paraId="606F671C" w14:textId="77777777" w:rsidR="00494D01" w:rsidRPr="004424F4" w:rsidRDefault="00494D01" w:rsidP="00045124">
            <w:pPr>
              <w:jc w:val="center"/>
              <w:rPr>
                <w:rFonts w:ascii="Marker Felt Thin" w:hAnsi="Marker Felt Thin"/>
                <w:b/>
                <w:sz w:val="21"/>
                <w:szCs w:val="21"/>
              </w:rPr>
            </w:pPr>
            <w:r w:rsidRPr="004424F4">
              <w:rPr>
                <w:rFonts w:ascii="Marker Felt Thin" w:hAnsi="Marker Felt Thin"/>
                <w:b/>
                <w:sz w:val="21"/>
                <w:szCs w:val="21"/>
              </w:rPr>
              <w:t>Day 9</w:t>
            </w:r>
          </w:p>
        </w:tc>
        <w:tc>
          <w:tcPr>
            <w:tcW w:w="3185" w:type="dxa"/>
            <w:gridSpan w:val="4"/>
            <w:tcBorders>
              <w:bottom w:val="single" w:sz="4" w:space="0" w:color="auto"/>
            </w:tcBorders>
            <w:shd w:val="clear" w:color="auto" w:fill="80C2FF"/>
            <w:vAlign w:val="center"/>
          </w:tcPr>
          <w:p w14:paraId="3D0CA782" w14:textId="50E98E58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94D01"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2982F6ED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2047ADA1" w14:textId="288B3339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60A3814" w14:textId="2AB4EBE0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A4CF3"/>
            <w:vAlign w:val="center"/>
          </w:tcPr>
          <w:p w14:paraId="334790B6" w14:textId="74ECCD4F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.R.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5B875DE6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732A1AD7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0410FC"/>
            <w:vAlign w:val="center"/>
          </w:tcPr>
          <w:p w14:paraId="3154A597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4424F4">
              <w:rPr>
                <w:rFonts w:ascii="Century Gothic" w:hAnsi="Century Gothic"/>
                <w:b/>
                <w:sz w:val="21"/>
                <w:szCs w:val="21"/>
              </w:rPr>
              <w:t>ASSEMBLY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4DF3"/>
            <w:vAlign w:val="center"/>
          </w:tcPr>
          <w:p w14:paraId="17615285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ARABIC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8A5F" w14:textId="535C7C25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ART</w:t>
            </w:r>
          </w:p>
        </w:tc>
      </w:tr>
      <w:tr w:rsidR="00BB7228" w:rsidRPr="004424F4" w14:paraId="3CAB84F0" w14:textId="77777777" w:rsidTr="002E55FB">
        <w:trPr>
          <w:trHeight w:val="665"/>
        </w:trPr>
        <w:tc>
          <w:tcPr>
            <w:tcW w:w="778" w:type="dxa"/>
            <w:vAlign w:val="center"/>
          </w:tcPr>
          <w:p w14:paraId="35572D09" w14:textId="77777777" w:rsidR="00494D01" w:rsidRPr="004424F4" w:rsidRDefault="00494D01" w:rsidP="00045124">
            <w:pPr>
              <w:jc w:val="center"/>
              <w:rPr>
                <w:rFonts w:ascii="Marker Felt Thin" w:hAnsi="Marker Felt Thin"/>
                <w:b/>
                <w:sz w:val="21"/>
                <w:szCs w:val="21"/>
              </w:rPr>
            </w:pPr>
            <w:r w:rsidRPr="004424F4">
              <w:rPr>
                <w:rFonts w:ascii="Marker Felt Thin" w:hAnsi="Marker Felt Thin"/>
                <w:b/>
                <w:sz w:val="21"/>
                <w:szCs w:val="21"/>
              </w:rPr>
              <w:t>Day 10</w:t>
            </w:r>
          </w:p>
        </w:tc>
        <w:tc>
          <w:tcPr>
            <w:tcW w:w="1588" w:type="dxa"/>
            <w:gridSpan w:val="2"/>
            <w:shd w:val="clear" w:color="auto" w:fill="FF4DF3"/>
            <w:vAlign w:val="center"/>
          </w:tcPr>
          <w:p w14:paraId="6C67903A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ARABIC</w:t>
            </w:r>
          </w:p>
        </w:tc>
        <w:tc>
          <w:tcPr>
            <w:tcW w:w="1597" w:type="dxa"/>
            <w:gridSpan w:val="2"/>
            <w:shd w:val="clear" w:color="auto" w:fill="80C2FF"/>
            <w:vAlign w:val="center"/>
          </w:tcPr>
          <w:p w14:paraId="2B96FAEC" w14:textId="08F9C6B5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94D01">
              <w:rPr>
                <w:rFonts w:ascii="Century Gothic" w:hAnsi="Century Gothic"/>
                <w:sz w:val="28"/>
                <w:szCs w:val="28"/>
              </w:rPr>
              <w:t>Literacy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5A24F32B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54F27AF8" w14:textId="7F38E39A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shd w:val="clear" w:color="auto" w:fill="FF0000"/>
            <w:vAlign w:val="center"/>
          </w:tcPr>
          <w:p w14:paraId="766896D7" w14:textId="445CC8A5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610" w:type="dxa"/>
            <w:gridSpan w:val="2"/>
            <w:shd w:val="clear" w:color="auto" w:fill="1FB8C1"/>
            <w:vAlign w:val="center"/>
          </w:tcPr>
          <w:p w14:paraId="4A27A112" w14:textId="78C0BC52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P.E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6D5AF96A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14:paraId="561F5B75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1565" w:type="dxa"/>
            <w:shd w:val="clear" w:color="auto" w:fill="AA4CF3"/>
            <w:vAlign w:val="center"/>
          </w:tcPr>
          <w:p w14:paraId="20BF572E" w14:textId="6FD9646A" w:rsidR="00494D01" w:rsidRPr="00494D01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94D01">
              <w:rPr>
                <w:rFonts w:ascii="Century Gothic" w:hAnsi="Century Gothic"/>
                <w:sz w:val="28"/>
                <w:szCs w:val="28"/>
              </w:rPr>
              <w:t>H.R.</w:t>
            </w:r>
          </w:p>
        </w:tc>
        <w:tc>
          <w:tcPr>
            <w:tcW w:w="3151" w:type="dxa"/>
            <w:gridSpan w:val="3"/>
            <w:shd w:val="pct5" w:color="auto" w:fill="auto"/>
            <w:vAlign w:val="center"/>
          </w:tcPr>
          <w:p w14:paraId="6780362F" w14:textId="77777777" w:rsidR="00494D01" w:rsidRPr="004424F4" w:rsidRDefault="00494D01" w:rsidP="000451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424F4">
              <w:rPr>
                <w:rFonts w:ascii="Century Gothic" w:hAnsi="Century Gothic"/>
                <w:b/>
                <w:sz w:val="28"/>
                <w:szCs w:val="28"/>
              </w:rPr>
              <w:t>EARLY DISMISSAL</w:t>
            </w:r>
          </w:p>
        </w:tc>
      </w:tr>
    </w:tbl>
    <w:p w14:paraId="1B17B931" w14:textId="77777777" w:rsidR="00046F4D" w:rsidRPr="004424F4" w:rsidRDefault="00046F4D" w:rsidP="00045124">
      <w:pPr>
        <w:rPr>
          <w:b/>
        </w:rPr>
      </w:pPr>
      <w:bookmarkStart w:id="0" w:name="_GoBack"/>
      <w:bookmarkEnd w:id="0"/>
    </w:p>
    <w:sectPr w:rsidR="00046F4D" w:rsidRPr="004424F4" w:rsidSect="003C1AF2">
      <w:headerReference w:type="default" r:id="rId7"/>
      <w:footerReference w:type="default" r:id="rId8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39979" w14:textId="77777777" w:rsidR="00677AF8" w:rsidRDefault="00677AF8" w:rsidP="006A3651">
      <w:r>
        <w:separator/>
      </w:r>
    </w:p>
  </w:endnote>
  <w:endnote w:type="continuationSeparator" w:id="0">
    <w:p w14:paraId="64481870" w14:textId="77777777" w:rsidR="00677AF8" w:rsidRDefault="00677AF8" w:rsidP="006A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rker Felt Thin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arker Felt Wide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Osaka">
    <w:panose1 w:val="020B0600000000000000"/>
    <w:charset w:val="80"/>
    <w:family w:val="auto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AD26A" w14:textId="77777777" w:rsidR="002358B5" w:rsidRDefault="002358B5" w:rsidP="002358B5">
    <w:pPr>
      <w:rPr>
        <w:b/>
      </w:rPr>
    </w:pPr>
    <w:r>
      <w:rPr>
        <w:b/>
      </w:rPr>
      <w:t>*</w:t>
    </w:r>
    <w:proofErr w:type="gramStart"/>
    <w:r>
      <w:rPr>
        <w:b/>
      </w:rPr>
      <w:t>H.R</w:t>
    </w:r>
    <w:proofErr w:type="gramEnd"/>
    <w:r>
      <w:rPr>
        <w:b/>
      </w:rPr>
      <w:t>- Homeroom time (notes, daily organization)</w:t>
    </w:r>
  </w:p>
  <w:p w14:paraId="7896DB09" w14:textId="77777777" w:rsidR="002358B5" w:rsidRDefault="002358B5" w:rsidP="002358B5">
    <w:pPr>
      <w:rPr>
        <w:b/>
      </w:rPr>
    </w:pPr>
    <w:r>
      <w:rPr>
        <w:b/>
      </w:rPr>
      <w:t>*L.C – Learning commons (library book swap)</w:t>
    </w:r>
  </w:p>
  <w:p w14:paraId="4E5DE0C1" w14:textId="77777777" w:rsidR="002358B5" w:rsidRDefault="002358B5" w:rsidP="002358B5">
    <w:pPr>
      <w:rPr>
        <w:b/>
      </w:rPr>
    </w:pPr>
    <w:r>
      <w:rPr>
        <w:b/>
      </w:rPr>
      <w:t>*</w:t>
    </w:r>
    <w:proofErr w:type="gramStart"/>
    <w:r>
      <w:rPr>
        <w:b/>
      </w:rPr>
      <w:t>L.S</w:t>
    </w:r>
    <w:proofErr w:type="gramEnd"/>
    <w:r>
      <w:rPr>
        <w:b/>
      </w:rPr>
      <w:t xml:space="preserve"> – Local Studies</w:t>
    </w:r>
  </w:p>
  <w:p w14:paraId="200BC5CA" w14:textId="2323CE24" w:rsidR="002358B5" w:rsidRPr="002358B5" w:rsidRDefault="002358B5" w:rsidP="002358B5">
    <w:pPr>
      <w:rPr>
        <w:b/>
      </w:rPr>
    </w:pPr>
    <w:r>
      <w:rPr>
        <w:b/>
      </w:rPr>
      <w:t>*</w:t>
    </w:r>
    <w:proofErr w:type="gramStart"/>
    <w:r>
      <w:rPr>
        <w:b/>
      </w:rPr>
      <w:t>P.E</w:t>
    </w:r>
    <w:proofErr w:type="gramEnd"/>
    <w:r>
      <w:rPr>
        <w:b/>
      </w:rPr>
      <w:t xml:space="preserve"> – Physical edu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65CF" w14:textId="77777777" w:rsidR="00677AF8" w:rsidRDefault="00677AF8" w:rsidP="006A3651">
      <w:r>
        <w:separator/>
      </w:r>
    </w:p>
  </w:footnote>
  <w:footnote w:type="continuationSeparator" w:id="0">
    <w:p w14:paraId="77FE4E6C" w14:textId="77777777" w:rsidR="00677AF8" w:rsidRDefault="00677AF8" w:rsidP="006A36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5AA6" w14:textId="6C8A4C36" w:rsidR="006A3651" w:rsidRPr="003C1AF2" w:rsidRDefault="006A3651" w:rsidP="006A3651">
    <w:pPr>
      <w:pStyle w:val="Header"/>
      <w:jc w:val="center"/>
      <w:rPr>
        <w:rFonts w:ascii="Marker Felt Wide" w:eastAsia="Osaka" w:hAnsi="Marker Felt Wide"/>
        <w:b/>
        <w:bCs/>
        <w:color w:val="62A39F" w:themeColor="accent6"/>
        <w:sz w:val="56"/>
        <w:szCs w:val="56"/>
      </w:rPr>
    </w:pPr>
    <w:r w:rsidRPr="003C1AF2">
      <w:rPr>
        <w:rFonts w:ascii="Marker Felt Wide" w:eastAsia="Osaka" w:hAnsi="Marker Felt Wide"/>
        <w:b/>
        <w:bCs/>
        <w:color w:val="62A39F" w:themeColor="accent6"/>
        <w:sz w:val="56"/>
        <w:szCs w:val="56"/>
      </w:rPr>
      <w:t>4</w:t>
    </w:r>
    <w:r w:rsidR="002A32F8">
      <w:rPr>
        <w:rFonts w:ascii="Marker Felt Wide" w:eastAsia="Osaka" w:hAnsi="Marker Felt Wide"/>
        <w:b/>
        <w:bCs/>
        <w:color w:val="62A39F" w:themeColor="accent6"/>
        <w:sz w:val="56"/>
        <w:szCs w:val="56"/>
      </w:rPr>
      <w:t>KW</w:t>
    </w:r>
    <w:r w:rsidRPr="003C1AF2">
      <w:rPr>
        <w:rFonts w:ascii="Marker Felt Wide" w:eastAsia="Osaka" w:hAnsi="Marker Felt Wide"/>
        <w:b/>
        <w:bCs/>
        <w:color w:val="62A39F" w:themeColor="accent6"/>
        <w:sz w:val="56"/>
        <w:szCs w:val="56"/>
      </w:rPr>
      <w:t xml:space="preserve">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D4"/>
    <w:rsid w:val="00036FA5"/>
    <w:rsid w:val="00045124"/>
    <w:rsid w:val="00046F4D"/>
    <w:rsid w:val="000D2D5C"/>
    <w:rsid w:val="001748CB"/>
    <w:rsid w:val="001D584C"/>
    <w:rsid w:val="002358B5"/>
    <w:rsid w:val="002807A0"/>
    <w:rsid w:val="002A32F8"/>
    <w:rsid w:val="002A3D35"/>
    <w:rsid w:val="002E55FB"/>
    <w:rsid w:val="00307E0C"/>
    <w:rsid w:val="00385EB5"/>
    <w:rsid w:val="003C1AF2"/>
    <w:rsid w:val="003C5711"/>
    <w:rsid w:val="003D42EB"/>
    <w:rsid w:val="004424F4"/>
    <w:rsid w:val="004441EA"/>
    <w:rsid w:val="0047122C"/>
    <w:rsid w:val="00494D01"/>
    <w:rsid w:val="00504451"/>
    <w:rsid w:val="00547566"/>
    <w:rsid w:val="0058501F"/>
    <w:rsid w:val="005E3F99"/>
    <w:rsid w:val="005F4F8A"/>
    <w:rsid w:val="00655592"/>
    <w:rsid w:val="00677AF8"/>
    <w:rsid w:val="006A3651"/>
    <w:rsid w:val="006D2AC4"/>
    <w:rsid w:val="006E3442"/>
    <w:rsid w:val="006F5FF2"/>
    <w:rsid w:val="0070239A"/>
    <w:rsid w:val="00830BD4"/>
    <w:rsid w:val="00845B75"/>
    <w:rsid w:val="00877A65"/>
    <w:rsid w:val="00887063"/>
    <w:rsid w:val="00892E28"/>
    <w:rsid w:val="008A6D7E"/>
    <w:rsid w:val="008F7195"/>
    <w:rsid w:val="00900F15"/>
    <w:rsid w:val="00907B2C"/>
    <w:rsid w:val="00937AD4"/>
    <w:rsid w:val="00944831"/>
    <w:rsid w:val="009A255A"/>
    <w:rsid w:val="009A5751"/>
    <w:rsid w:val="009D2B67"/>
    <w:rsid w:val="00AA43D8"/>
    <w:rsid w:val="00B05253"/>
    <w:rsid w:val="00BB7228"/>
    <w:rsid w:val="00BC510A"/>
    <w:rsid w:val="00C077D5"/>
    <w:rsid w:val="00C35DC7"/>
    <w:rsid w:val="00C37D77"/>
    <w:rsid w:val="00C53363"/>
    <w:rsid w:val="00C53E90"/>
    <w:rsid w:val="00C870BB"/>
    <w:rsid w:val="00E44D2D"/>
    <w:rsid w:val="00E77CA0"/>
    <w:rsid w:val="00EA2B4E"/>
    <w:rsid w:val="00EC5832"/>
    <w:rsid w:val="00EC7BCD"/>
    <w:rsid w:val="00F36731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59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651"/>
  </w:style>
  <w:style w:type="paragraph" w:styleId="Footer">
    <w:name w:val="footer"/>
    <w:basedOn w:val="Normal"/>
    <w:link w:val="FooterChar"/>
    <w:uiPriority w:val="99"/>
    <w:unhideWhenUsed/>
    <w:rsid w:val="006A3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E32E0D-EEFF-014C-A0B0-9264D13C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8-26T09:28:00Z</cp:lastPrinted>
  <dcterms:created xsi:type="dcterms:W3CDTF">2016-08-27T17:26:00Z</dcterms:created>
  <dcterms:modified xsi:type="dcterms:W3CDTF">2016-08-27T17:26:00Z</dcterms:modified>
</cp:coreProperties>
</file>